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46CF29" w14:textId="7C91F65F" w:rsidR="00DD3541" w:rsidRDefault="00E975D7" w:rsidP="000D6315">
      <w:pPr>
        <w:spacing w:line="200" w:lineRule="exact"/>
        <w:rPr>
          <w:rFonts w:ascii="HG丸ｺﾞｼｯｸM-PRO" w:eastAsia="HG丸ｺﾞｼｯｸM-PRO" w:hAnsi="HG丸ｺﾞｼｯｸM-PRO"/>
          <w:sz w:val="24"/>
          <w:szCs w:val="24"/>
        </w:rPr>
      </w:pPr>
      <w:bookmarkStart w:id="0" w:name="_GoBack"/>
      <w:bookmarkEnd w:id="0"/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5E21E22" wp14:editId="06A584D7">
                <wp:simplePos x="0" y="0"/>
                <wp:positionH relativeFrom="margin">
                  <wp:align>center</wp:align>
                </wp:positionH>
                <wp:positionV relativeFrom="paragraph">
                  <wp:posOffset>-117475</wp:posOffset>
                </wp:positionV>
                <wp:extent cx="6065520" cy="18669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5520" cy="1866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A24806E" w14:textId="214887BF" w:rsidR="00F244BA" w:rsidRPr="00EA36A5" w:rsidRDefault="004B7407" w:rsidP="000C63E2">
                            <w:pPr>
                              <w:spacing w:line="4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申込</w:t>
                            </w:r>
                            <w:r w:rsidRPr="00EA36A5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み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用紙</w:t>
                            </w:r>
                            <w:r w:rsidRPr="00EA36A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必要事項</w:t>
                            </w:r>
                            <w:r w:rsidRPr="00EA36A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をご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記入</w:t>
                            </w:r>
                            <w:r w:rsidRPr="00EA36A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上</w:t>
                            </w:r>
                            <w:r w:rsidRPr="00EA36A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メール</w:t>
                            </w:r>
                            <w:r w:rsidRPr="00EA36A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ＦＡＸ</w:t>
                            </w:r>
                            <w:r w:rsidRPr="00EA36A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または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郵送</w:t>
                            </w:r>
                            <w:r w:rsidRPr="00EA36A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で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申込</w:t>
                            </w:r>
                            <w:r w:rsidRPr="00EA36A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みください。</w:t>
                            </w:r>
                          </w:p>
                          <w:p w14:paraId="455FEBD4" w14:textId="01915ECC" w:rsidR="00F244BA" w:rsidRPr="00544E45" w:rsidRDefault="004B7407" w:rsidP="000E69C8">
                            <w:pPr>
                              <w:spacing w:beforeLines="25" w:before="90" w:afterLines="50" w:after="180" w:line="4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  <w:u w:val="doub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  <w:u w:val="double"/>
                              </w:rPr>
                              <w:t>締切</w:t>
                            </w:r>
                            <w:r w:rsidRPr="00240A8E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  <w:u w:val="double"/>
                              </w:rPr>
                              <w:t>は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  <w:u w:val="double"/>
                              </w:rPr>
                              <w:t>11月24日</w:t>
                            </w:r>
                            <w:r w:rsidR="00F244BA" w:rsidRPr="00790BC0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  <w:u w:val="double"/>
                              </w:rPr>
                              <w:t>(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  <w:u w:val="double"/>
                              </w:rPr>
                              <w:t>金</w:t>
                            </w:r>
                            <w:r w:rsidR="00F244BA" w:rsidRPr="00790BC0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  <w:u w:val="double"/>
                              </w:rPr>
                              <w:t>)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  <w:u w:val="double"/>
                              </w:rPr>
                              <w:t>17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  <w:u w:val="double"/>
                              </w:rPr>
                              <w:t>：００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  <w:u w:val="double"/>
                              </w:rPr>
                              <w:t>必着</w:t>
                            </w:r>
                            <w:r w:rsidRPr="00240A8E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  <w:u w:val="double"/>
                              </w:rPr>
                              <w:t>です。</w:t>
                            </w:r>
                          </w:p>
                          <w:p w14:paraId="07CDEBD3" w14:textId="6D050064" w:rsidR="00F244BA" w:rsidRPr="001B571E" w:rsidRDefault="004B7407" w:rsidP="00EA36A5">
                            <w:pPr>
                              <w:snapToGrid w:val="0"/>
                              <w:spacing w:afterLines="15" w:after="54" w:line="20" w:lineRule="atLeas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1B571E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＜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申込</w:t>
                            </w:r>
                            <w:r w:rsidRPr="001B571E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み</w:t>
                            </w:r>
                            <w:r w:rsidRPr="001B571E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問合せ先</w:t>
                            </w:r>
                            <w:r w:rsidRPr="001B571E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＞</w:t>
                            </w:r>
                          </w:p>
                          <w:p w14:paraId="5BEBBBDA" w14:textId="1932B247" w:rsidR="00F244BA" w:rsidRPr="002C6F03" w:rsidRDefault="004B7407" w:rsidP="00EA36A5">
                            <w:pPr>
                              <w:snapToGrid w:val="0"/>
                              <w:spacing w:afterLines="15" w:after="54" w:line="20" w:lineRule="atLeas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障害者支援センター松が丘園</w:t>
                            </w:r>
                            <w:r w:rsidR="00F244BA" w:rsidRPr="001B571E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スマートフォン講座</w:t>
                            </w:r>
                            <w:r w:rsidRPr="001B571E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身</w:t>
                            </w:r>
                            <w:r w:rsidRPr="001B571E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守る講座</w:t>
                            </w:r>
                            <w:r w:rsidRPr="001B571E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）</w:t>
                            </w:r>
                            <w:r w:rsidR="00F244BA" w:rsidRPr="001B571E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担当</w:t>
                            </w:r>
                            <w:r w:rsidRPr="001B571E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竹内</w:t>
                            </w:r>
                            <w:r w:rsidRPr="001B571E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菊地宛</w:t>
                            </w:r>
                          </w:p>
                          <w:p w14:paraId="6F8AC76C" w14:textId="38C52BF2" w:rsidR="00F244BA" w:rsidRPr="001B571E" w:rsidRDefault="004B7407" w:rsidP="00EA36A5">
                            <w:pPr>
                              <w:snapToGrid w:val="0"/>
                              <w:spacing w:afterLines="15" w:after="54" w:line="20" w:lineRule="atLeas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</w:pPr>
                            <w:r w:rsidRPr="001B571E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メールアドレス：</w:t>
                            </w:r>
                            <w:hyperlink r:id="rId10" w:history="1">
                              <w:r w:rsidR="00F244BA" w:rsidRPr="001B571E">
                                <w:rPr>
                                  <w:rStyle w:val="a9"/>
                                  <w:rFonts w:ascii="HG丸ｺﾞｼｯｸM-PRO" w:eastAsia="HG丸ｺﾞｼｯｸM-PRO" w:hAnsi="HG丸ｺﾞｼｯｸM-PRO"/>
                                  <w:color w:val="000000" w:themeColor="text1"/>
                                  <w:szCs w:val="21"/>
                                  <w:u w:val="none"/>
                                </w:rPr>
                                <w:t>soudan_h1@sagamihara-shafuku.or.jp</w:t>
                              </w:r>
                            </w:hyperlink>
                          </w:p>
                          <w:p w14:paraId="14722F54" w14:textId="71736713" w:rsidR="00F244BA" w:rsidRPr="001B571E" w:rsidRDefault="004B7407" w:rsidP="00EA36A5">
                            <w:pPr>
                              <w:snapToGrid w:val="0"/>
                              <w:spacing w:afterLines="15" w:after="54" w:line="20" w:lineRule="atLeas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</w:pPr>
                            <w:r w:rsidRPr="001B571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ＴＥＬ：０４２‐７５８‐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２１２１</w:t>
                            </w:r>
                            <w:r w:rsidR="00F244BA" w:rsidRPr="001B571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 xml:space="preserve">　</w:t>
                            </w:r>
                            <w:r w:rsidRPr="001B571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t>ＦＡＸ</w:t>
                            </w:r>
                            <w:r w:rsidRPr="001B571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：</w:t>
                            </w:r>
                            <w:r w:rsidR="00F244BA" w:rsidRPr="001B571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 xml:space="preserve">０４２‐７５８‐７０７０　</w:t>
                            </w:r>
                          </w:p>
                          <w:p w14:paraId="4F3067A2" w14:textId="57C622E2" w:rsidR="00F244BA" w:rsidRPr="008D6BDD" w:rsidRDefault="00F244BA" w:rsidP="00EA36A5">
                            <w:pPr>
                              <w:snapToGrid w:val="0"/>
                              <w:spacing w:afterLines="15" w:after="54" w:line="20" w:lineRule="atLeas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</w:pPr>
                            <w:r w:rsidRPr="008D6BD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 xml:space="preserve">〒２５２‐０２２３　</w:t>
                            </w:r>
                            <w:r w:rsidR="004B740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t>相模原市中央区松が丘</w:t>
                            </w:r>
                            <w:r w:rsidR="004B7407" w:rsidRPr="008D6BD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t>１-２３-１</w:t>
                            </w:r>
                          </w:p>
                          <w:p w14:paraId="3A92AC71" w14:textId="77777777" w:rsidR="00F244BA" w:rsidRPr="003D5ECF" w:rsidRDefault="00F244BA" w:rsidP="00EA36A5">
                            <w:pPr>
                              <w:snapToGrid w:val="0"/>
                              <w:spacing w:afterLines="15" w:after="54" w:line="20" w:lineRule="atLeast"/>
                              <w:rPr>
                                <w:rFonts w:ascii="Segoe UI Symbol" w:eastAsia="HG丸ｺﾞｼｯｸM-PRO" w:hAnsi="Segoe UI Symbo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E21E2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-9.25pt;width:477.6pt;height:147pt;z-index:2517012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" fillcolor="white [3201]" stroked="f" strokeweight=".5pt">
                <v:textbox>
                  <w:txbxContent>
                    <w:p w14:paraId="5A24806E" w14:textId="214887BF" w:rsidR="00F244BA" w:rsidRPr="00EA36A5" w:rsidRDefault="004B7407" w:rsidP="000C63E2">
                      <w:pPr>
                        <w:spacing w:line="44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申込</w:t>
                      </w:r>
                      <w:r w:rsidRPr="00EA36A5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み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用紙</w:t>
                      </w:r>
                      <w:r w:rsidRPr="00EA36A5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必要事項</w:t>
                      </w:r>
                      <w:r w:rsidRPr="00EA36A5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をご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記入</w:t>
                      </w:r>
                      <w:r w:rsidRPr="00EA36A5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上</w:t>
                      </w:r>
                      <w:r w:rsidRPr="00EA36A5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メール</w:t>
                      </w:r>
                      <w:r w:rsidRPr="00EA36A5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ＦＡＸ</w:t>
                      </w:r>
                      <w:r w:rsidRPr="00EA36A5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または、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郵送</w:t>
                      </w:r>
                      <w:r w:rsidRPr="00EA36A5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でお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申込</w:t>
                      </w:r>
                      <w:r w:rsidRPr="00EA36A5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みください。</w:t>
                      </w:r>
                    </w:p>
                    <w:p w14:paraId="455FEBD4" w14:textId="01915ECC" w:rsidR="00F244BA" w:rsidRPr="00544E45" w:rsidRDefault="004B7407" w:rsidP="000E69C8">
                      <w:pPr>
                        <w:spacing w:beforeLines="25" w:before="90" w:afterLines="50" w:after="180" w:line="44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  <w:u w:val="double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  <w:u w:val="double"/>
                        </w:rPr>
                        <w:t>締切</w:t>
                      </w:r>
                      <w:r w:rsidRPr="00240A8E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  <w:u w:val="double"/>
                        </w:rPr>
                        <w:t>は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  <w:u w:val="double"/>
                        </w:rPr>
                        <w:t>11月24日</w:t>
                      </w:r>
                      <w:r w:rsidR="00F244BA" w:rsidRPr="00790BC0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  <w:u w:val="double"/>
                        </w:rPr>
                        <w:t>(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  <w:u w:val="double"/>
                        </w:rPr>
                        <w:t>金</w:t>
                      </w:r>
                      <w:r w:rsidR="00F244BA" w:rsidRPr="00790BC0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  <w:u w:val="double"/>
                        </w:rPr>
                        <w:t>)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  <w:u w:val="double"/>
                        </w:rPr>
                        <w:t>17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  <w:u w:val="double"/>
                        </w:rPr>
                        <w:t>：００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  <w:u w:val="double"/>
                        </w:rPr>
                        <w:t>必着</w:t>
                      </w:r>
                      <w:r w:rsidRPr="00240A8E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  <w:u w:val="double"/>
                        </w:rPr>
                        <w:t>です。</w:t>
                      </w:r>
                    </w:p>
                    <w:p w14:paraId="07CDEBD3" w14:textId="6D050064" w:rsidR="00F244BA" w:rsidRPr="001B571E" w:rsidRDefault="004B7407" w:rsidP="00EA36A5">
                      <w:pPr>
                        <w:snapToGrid w:val="0"/>
                        <w:spacing w:afterLines="15" w:after="54" w:line="20" w:lineRule="atLeas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1B571E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＜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申込</w:t>
                      </w:r>
                      <w:r w:rsidRPr="001B571E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み</w:t>
                      </w:r>
                      <w:r w:rsidRPr="001B571E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問合せ先</w:t>
                      </w:r>
                      <w:r w:rsidRPr="001B571E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＞</w:t>
                      </w:r>
                    </w:p>
                    <w:p w14:paraId="5BEBBBDA" w14:textId="1932B247" w:rsidR="00F244BA" w:rsidRPr="002C6F03" w:rsidRDefault="004B7407" w:rsidP="00EA36A5">
                      <w:pPr>
                        <w:snapToGrid w:val="0"/>
                        <w:spacing w:afterLines="15" w:after="54" w:line="20" w:lineRule="atLeas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障害者支援センター松が丘園</w:t>
                      </w:r>
                      <w:r w:rsidR="00F244BA" w:rsidRPr="001B571E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スマートフォン講座</w:t>
                      </w:r>
                      <w:r w:rsidRPr="001B571E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身</w:t>
                      </w:r>
                      <w:r w:rsidRPr="001B571E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守る講座</w:t>
                      </w:r>
                      <w:r w:rsidRPr="001B571E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）</w:t>
                      </w:r>
                      <w:r w:rsidR="00F244BA" w:rsidRPr="001B571E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担当</w:t>
                      </w:r>
                      <w:r w:rsidRPr="001B571E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：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竹内</w:t>
                      </w:r>
                      <w:r w:rsidRPr="001B571E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菊地宛</w:t>
                      </w:r>
                    </w:p>
                    <w:p w14:paraId="6F8AC76C" w14:textId="38C52BF2" w:rsidR="00F244BA" w:rsidRPr="001B571E" w:rsidRDefault="004B7407" w:rsidP="00EA36A5">
                      <w:pPr>
                        <w:snapToGrid w:val="0"/>
                        <w:spacing w:afterLines="15" w:after="54" w:line="20" w:lineRule="atLeas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</w:pPr>
                      <w:r w:rsidRPr="001B571E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メールアドレス：</w:t>
                      </w:r>
                      <w:hyperlink r:id="rId11" w:history="1">
                        <w:r w:rsidR="00F244BA" w:rsidRPr="001B571E">
                          <w:rPr>
                            <w:rStyle w:val="a9"/>
                            <w:rFonts w:ascii="HG丸ｺﾞｼｯｸM-PRO" w:eastAsia="HG丸ｺﾞｼｯｸM-PRO" w:hAnsi="HG丸ｺﾞｼｯｸM-PRO"/>
                            <w:color w:val="000000" w:themeColor="text1"/>
                            <w:szCs w:val="21"/>
                            <w:u w:val="none"/>
                          </w:rPr>
                          <w:t>soudan_h1@sagamihara-shafuku.or.jp</w:t>
                        </w:r>
                      </w:hyperlink>
                    </w:p>
                    <w:p w14:paraId="14722F54" w14:textId="71736713" w:rsidR="00F244BA" w:rsidRPr="001B571E" w:rsidRDefault="004B7407" w:rsidP="00EA36A5">
                      <w:pPr>
                        <w:snapToGrid w:val="0"/>
                        <w:spacing w:afterLines="15" w:after="54" w:line="20" w:lineRule="atLeas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</w:pPr>
                      <w:r w:rsidRPr="001B571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ＴＥＬ：０４２‐７５８‐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２１２１</w:t>
                      </w:r>
                      <w:r w:rsidR="00F244BA" w:rsidRPr="001B571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 xml:space="preserve">　</w:t>
                      </w:r>
                      <w:r w:rsidRPr="001B571E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  <w:t>ＦＡＸ</w:t>
                      </w:r>
                      <w:r w:rsidRPr="001B571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：</w:t>
                      </w:r>
                      <w:r w:rsidR="00F244BA" w:rsidRPr="001B571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 xml:space="preserve">０４２‐７５８‐７０７０　</w:t>
                      </w:r>
                    </w:p>
                    <w:p w14:paraId="4F3067A2" w14:textId="57C622E2" w:rsidR="00F244BA" w:rsidRPr="008D6BDD" w:rsidRDefault="00F244BA" w:rsidP="00EA36A5">
                      <w:pPr>
                        <w:snapToGrid w:val="0"/>
                        <w:spacing w:afterLines="15" w:after="54" w:line="20" w:lineRule="atLeas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</w:pPr>
                      <w:r w:rsidRPr="008D6BD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 xml:space="preserve">〒２５２‐０２２３　</w:t>
                      </w:r>
                      <w:r w:rsidR="004B7407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  <w:t>相模原市中央区松が丘</w:t>
                      </w:r>
                      <w:r w:rsidR="004B7407" w:rsidRPr="008D6BDD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  <w:t>１-２３-１</w:t>
                      </w:r>
                    </w:p>
                    <w:p w14:paraId="3A92AC71" w14:textId="77777777" w:rsidR="00F244BA" w:rsidRPr="003D5ECF" w:rsidRDefault="00F244BA" w:rsidP="00EA36A5">
                      <w:pPr>
                        <w:snapToGrid w:val="0"/>
                        <w:spacing w:afterLines="15" w:after="54" w:line="20" w:lineRule="atLeast"/>
                        <w:rPr>
                          <w:rFonts w:ascii="Segoe UI Symbol" w:eastAsia="HG丸ｺﾞｼｯｸM-PRO" w:hAnsi="Segoe UI Symbol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68108E84" wp14:editId="156E1E63">
                <wp:simplePos x="0" y="0"/>
                <wp:positionH relativeFrom="margin">
                  <wp:align>center</wp:align>
                </wp:positionH>
                <wp:positionV relativeFrom="paragraph">
                  <wp:posOffset>-201295</wp:posOffset>
                </wp:positionV>
                <wp:extent cx="6353810" cy="2065020"/>
                <wp:effectExtent l="19050" t="19050" r="27940" b="1143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3810" cy="2065020"/>
                        </a:xfrm>
                        <a:prstGeom prst="roundRect">
                          <a:avLst/>
                        </a:prstGeom>
                        <a:ln w="381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75C479" id="角丸四角形 3" o:spid="_x0000_s1026" style="position:absolute;left:0;text-align:left;margin-left:0;margin-top:-15.85pt;width:500.3pt;height:162.6pt;z-index:-2516162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" fillcolor="white [3201]" strokecolor="black [3200]" strokeweight="3pt">
                <v:stroke joinstyle="miter"/>
                <w10:wrap anchorx="margin"/>
              </v:roundrect>
            </w:pict>
          </mc:Fallback>
        </mc:AlternateContent>
      </w:r>
      <w:r w:rsidR="004D26A3">
        <w:rPr>
          <w:rFonts w:ascii="HG丸ｺﾞｼｯｸM-PRO" w:eastAsia="HG丸ｺﾞｼｯｸM-PRO" w:hAnsi="HG丸ｺﾞｼｯｸM-PRO"/>
          <w:sz w:val="24"/>
          <w:szCs w:val="24"/>
        </w:rPr>
        <w:t xml:space="preserve"> </w:t>
      </w:r>
    </w:p>
    <w:p w14:paraId="7D533B3B" w14:textId="0BEFB667" w:rsidR="000D6315" w:rsidRPr="000C63E2" w:rsidRDefault="000D6315" w:rsidP="000E69C8">
      <w:pPr>
        <w:spacing w:beforeLines="40" w:before="144" w:line="0" w:lineRule="atLeast"/>
        <w:rPr>
          <w:rFonts w:ascii="HG丸ｺﾞｼｯｸM-PRO" w:eastAsia="HG丸ｺﾞｼｯｸM-PRO" w:hAnsi="HG丸ｺﾞｼｯｸM-PRO"/>
          <w:sz w:val="24"/>
          <w:szCs w:val="24"/>
        </w:rPr>
      </w:pPr>
    </w:p>
    <w:p w14:paraId="02BBBB13" w14:textId="38F2CB91" w:rsidR="00D072EC" w:rsidRDefault="00D072EC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7C8EDBA4" w14:textId="52C4AFC7" w:rsidR="002D560C" w:rsidRDefault="002D560C" w:rsidP="002D560C">
      <w:pPr>
        <w:rPr>
          <w:rFonts w:ascii="HG丸ｺﾞｼｯｸM-PRO" w:eastAsia="HG丸ｺﾞｼｯｸM-PRO" w:hAnsi="HG丸ｺﾞｼｯｸM-PRO"/>
          <w:sz w:val="24"/>
          <w:szCs w:val="24"/>
          <w:u w:val="dotted"/>
        </w:rPr>
      </w:pPr>
    </w:p>
    <w:p w14:paraId="7C1C0486" w14:textId="77777777" w:rsidR="00BC5310" w:rsidRDefault="00BC5310" w:rsidP="00977E9F">
      <w:pPr>
        <w:spacing w:beforeLines="125" w:before="450"/>
        <w:rPr>
          <w:rFonts w:ascii="HG丸ｺﾞｼｯｸM-PRO" w:eastAsia="HG丸ｺﾞｼｯｸM-PRO" w:hAnsi="HG丸ｺﾞｼｯｸM-PRO"/>
          <w:sz w:val="24"/>
          <w:szCs w:val="24"/>
          <w:u w:val="dotted"/>
        </w:rPr>
      </w:pPr>
    </w:p>
    <w:p w14:paraId="3FC491D0" w14:textId="77777777" w:rsidR="00F76A21" w:rsidRDefault="00F76A21" w:rsidP="00977E9F">
      <w:pPr>
        <w:spacing w:beforeLines="125" w:before="450"/>
        <w:rPr>
          <w:rFonts w:ascii="HG丸ｺﾞｼｯｸM-PRO" w:eastAsia="HG丸ｺﾞｼｯｸM-PRO" w:hAnsi="HG丸ｺﾞｼｯｸM-PRO"/>
          <w:sz w:val="24"/>
          <w:szCs w:val="24"/>
          <w:u w:val="dotted"/>
        </w:rPr>
      </w:pPr>
    </w:p>
    <w:p w14:paraId="6D037BD7" w14:textId="1DA4462B" w:rsidR="009F2940" w:rsidRDefault="00316FD1" w:rsidP="00977E9F">
      <w:pPr>
        <w:spacing w:beforeLines="125" w:before="450"/>
        <w:rPr>
          <w:rFonts w:ascii="HG丸ｺﾞｼｯｸM-PRO" w:eastAsia="HG丸ｺﾞｼｯｸM-PRO" w:hAnsi="HG丸ｺﾞｼｯｸM-PRO"/>
          <w:sz w:val="24"/>
          <w:szCs w:val="24"/>
          <w:u w:val="dotted"/>
        </w:rPr>
      </w:pPr>
      <w:r>
        <w:rPr>
          <w:rFonts w:ascii="HG丸ｺﾞｼｯｸM-PRO" w:eastAsia="HG丸ｺﾞｼｯｸM-PRO" w:hAnsi="HG丸ｺﾞｼｯｸM-PRO" w:hint="eastAsia"/>
          <w:noProof/>
          <w:lang w:val="ja-JP"/>
        </w:rPr>
        <mc:AlternateContent>
          <mc:Choice Requires="wpg">
            <w:drawing>
              <wp:anchor distT="0" distB="0" distL="114300" distR="114300" simplePos="0" relativeHeight="251643387" behindDoc="1" locked="0" layoutInCell="1" allowOverlap="1" wp14:anchorId="6B18AF52" wp14:editId="1BFEFBB7">
                <wp:simplePos x="0" y="0"/>
                <wp:positionH relativeFrom="column">
                  <wp:posOffset>-987425</wp:posOffset>
                </wp:positionH>
                <wp:positionV relativeFrom="paragraph">
                  <wp:posOffset>619125</wp:posOffset>
                </wp:positionV>
                <wp:extent cx="10505440" cy="298450"/>
                <wp:effectExtent l="0" t="0" r="0" b="6350"/>
                <wp:wrapNone/>
                <wp:docPr id="44" name="グループ化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505440" cy="298450"/>
                          <a:chOff x="0" y="0"/>
                          <a:chExt cx="10854690" cy="377825"/>
                        </a:xfrm>
                      </wpg:grpSpPr>
                      <pic:pic xmlns:pic="http://schemas.openxmlformats.org/drawingml/2006/picture">
                        <pic:nvPicPr>
                          <pic:cNvPr id="45" name="図 45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3778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6" name="図 46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454650" y="0"/>
                            <a:ext cx="5400040" cy="3778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9432AE" id="グループ化 44" o:spid="_x0000_s1026" style="position:absolute;left:0;text-align:left;margin-left:-77.75pt;margin-top:48.75pt;width:827.2pt;height:23.5pt;z-index:-251673093;mso-width-relative:margin;mso-height-relative:margin" coordsize="108546,37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45" o:spid="_x0000_s1027" type="#_x0000_t75" style="position:absolute;width:54000;height:37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">
                  <v:imagedata r:id="rId13" o:title=""/>
                </v:shape>
                <v:shape id="図 46" o:spid="_x0000_s1028" type="#_x0000_t75" style="position:absolute;left:54546;width:54000;height:37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">
                  <v:imagedata r:id="rId13" o:title=""/>
                </v:shape>
              </v:group>
            </w:pict>
          </mc:Fallback>
        </mc:AlternateContent>
      </w:r>
      <w:r w:rsidR="00324517" w:rsidRPr="00225D82"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　　　　　　　　　　　　　　　　　　　　　　　　　　　　　　　　　　　　</w:t>
      </w:r>
    </w:p>
    <w:p w14:paraId="1B7ECBC9" w14:textId="77777777" w:rsidR="00316FD1" w:rsidRDefault="00316FD1" w:rsidP="008E6F59">
      <w:pPr>
        <w:snapToGrid w:val="0"/>
        <w:spacing w:line="0" w:lineRule="atLeast"/>
        <w:ind w:firstLineChars="100" w:firstLine="280"/>
        <w:jc w:val="center"/>
        <w:rPr>
          <w:rFonts w:ascii="HG丸ｺﾞｼｯｸM-PRO" w:eastAsia="HG丸ｺﾞｼｯｸM-PRO" w:hAnsi="HG丸ｺﾞｼｯｸM-PRO"/>
          <w:sz w:val="28"/>
          <w:szCs w:val="28"/>
        </w:rPr>
      </w:pPr>
    </w:p>
    <w:p w14:paraId="0FBEBCAC" w14:textId="77777777" w:rsidR="00727CAA" w:rsidRDefault="00727CAA" w:rsidP="008E6F59">
      <w:pPr>
        <w:snapToGrid w:val="0"/>
        <w:spacing w:line="0" w:lineRule="atLeast"/>
        <w:ind w:firstLineChars="100" w:firstLine="280"/>
        <w:jc w:val="center"/>
        <w:rPr>
          <w:rFonts w:ascii="HG丸ｺﾞｼｯｸM-PRO" w:eastAsia="HG丸ｺﾞｼｯｸM-PRO" w:hAnsi="HG丸ｺﾞｼｯｸM-PRO"/>
          <w:sz w:val="28"/>
          <w:szCs w:val="28"/>
        </w:rPr>
      </w:pPr>
    </w:p>
    <w:p w14:paraId="2016BB63" w14:textId="77777777" w:rsidR="00727CAA" w:rsidRDefault="00727CAA" w:rsidP="008E6F59">
      <w:pPr>
        <w:snapToGrid w:val="0"/>
        <w:spacing w:line="0" w:lineRule="atLeast"/>
        <w:ind w:firstLineChars="100" w:firstLine="280"/>
        <w:jc w:val="center"/>
        <w:rPr>
          <w:rFonts w:ascii="HG丸ｺﾞｼｯｸM-PRO" w:eastAsia="HG丸ｺﾞｼｯｸM-PRO" w:hAnsi="HG丸ｺﾞｼｯｸM-PRO"/>
          <w:sz w:val="28"/>
          <w:szCs w:val="28"/>
        </w:rPr>
      </w:pPr>
    </w:p>
    <w:p w14:paraId="7A331C39" w14:textId="6BD22FD1" w:rsidR="00BC5310" w:rsidRPr="00727CAA" w:rsidRDefault="004B7407" w:rsidP="00727CAA">
      <w:pPr>
        <w:snapToGrid w:val="0"/>
        <w:spacing w:line="0" w:lineRule="atLeast"/>
        <w:ind w:firstLineChars="100" w:firstLine="280"/>
        <w:jc w:val="center"/>
        <w:rPr>
          <w:rFonts w:ascii="HG丸ｺﾞｼｯｸM-PRO" w:eastAsia="HG丸ｺﾞｼｯｸM-PRO" w:hAnsi="HG丸ｺﾞｼｯｸM-PRO"/>
          <w:sz w:val="36"/>
          <w:szCs w:val="36"/>
        </w:rPr>
      </w:pPr>
      <w:r>
        <w:rPr>
          <w:rFonts w:ascii="HG丸ｺﾞｼｯｸM-PRO" w:eastAsia="HG丸ｺﾞｼｯｸM-PRO" w:hAnsi="HG丸ｺﾞｼｯｸM-PRO"/>
          <w:sz w:val="28"/>
          <w:szCs w:val="28"/>
        </w:rPr>
        <w:t>【申込</w:t>
      </w:r>
      <w:r w:rsidRPr="001A08C9">
        <w:rPr>
          <w:rFonts w:ascii="HG丸ｺﾞｼｯｸM-PRO" w:eastAsia="HG丸ｺﾞｼｯｸM-PRO" w:hAnsi="HG丸ｺﾞｼｯｸM-PRO" w:hint="eastAsia"/>
          <w:sz w:val="28"/>
          <w:szCs w:val="28"/>
        </w:rPr>
        <w:t>み</w:t>
      </w:r>
      <w:r>
        <w:rPr>
          <w:rFonts w:ascii="HG丸ｺﾞｼｯｸM-PRO" w:eastAsia="HG丸ｺﾞｼｯｸM-PRO" w:hAnsi="HG丸ｺﾞｼｯｸM-PRO"/>
          <w:sz w:val="28"/>
          <w:szCs w:val="28"/>
        </w:rPr>
        <w:t>用紙</w:t>
      </w:r>
      <w:r w:rsidRPr="001A08C9">
        <w:rPr>
          <w:rFonts w:ascii="HG丸ｺﾞｼｯｸM-PRO" w:eastAsia="HG丸ｺﾞｼｯｸM-PRO" w:hAnsi="HG丸ｺﾞｼｯｸM-PRO" w:hint="eastAsia"/>
          <w:sz w:val="28"/>
          <w:szCs w:val="28"/>
        </w:rPr>
        <w:t>】</w:t>
      </w:r>
    </w:p>
    <w:tbl>
      <w:tblPr>
        <w:tblpPr w:leftFromText="142" w:rightFromText="142" w:vertAnchor="text" w:horzAnchor="margin" w:tblpXSpec="center" w:tblpY="431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5"/>
        <w:gridCol w:w="4394"/>
        <w:gridCol w:w="1276"/>
        <w:gridCol w:w="2693"/>
      </w:tblGrid>
      <w:tr w:rsidR="00F76A21" w14:paraId="07158AB6" w14:textId="77777777" w:rsidTr="00F76A21">
        <w:trPr>
          <w:trHeight w:val="416"/>
        </w:trPr>
        <w:tc>
          <w:tcPr>
            <w:tcW w:w="1555" w:type="dxa"/>
            <w:tcBorders>
              <w:bottom w:val="dotDash" w:sz="4" w:space="0" w:color="auto"/>
            </w:tcBorders>
            <w:vAlign w:val="center"/>
          </w:tcPr>
          <w:p w14:paraId="1B86DAE2" w14:textId="77777777" w:rsidR="00F76A21" w:rsidRPr="003A60C5" w:rsidRDefault="00F76A21" w:rsidP="00F76A21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3A60C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ふりがな</w:t>
            </w:r>
          </w:p>
        </w:tc>
        <w:tc>
          <w:tcPr>
            <w:tcW w:w="4394" w:type="dxa"/>
            <w:tcBorders>
              <w:bottom w:val="dotDash" w:sz="4" w:space="0" w:color="auto"/>
            </w:tcBorders>
          </w:tcPr>
          <w:p w14:paraId="1F87D44A" w14:textId="77777777" w:rsidR="00F76A21" w:rsidRPr="002B4145" w:rsidRDefault="00F76A21" w:rsidP="00F76A2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dotDash" w:sz="4" w:space="0" w:color="auto"/>
            </w:tcBorders>
          </w:tcPr>
          <w:p w14:paraId="38E7D999" w14:textId="77777777" w:rsidR="00F76A21" w:rsidRPr="007D6801" w:rsidRDefault="00F76A21" w:rsidP="00F76A21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7D680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ふりがな</w:t>
            </w:r>
          </w:p>
        </w:tc>
        <w:tc>
          <w:tcPr>
            <w:tcW w:w="2693" w:type="dxa"/>
            <w:tcBorders>
              <w:bottom w:val="dotDash" w:sz="4" w:space="0" w:color="auto"/>
            </w:tcBorders>
          </w:tcPr>
          <w:p w14:paraId="31939DB2" w14:textId="77777777" w:rsidR="00F76A21" w:rsidRPr="007D6801" w:rsidRDefault="00F76A21" w:rsidP="00F76A21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F76A21" w14:paraId="765BD1F4" w14:textId="77777777" w:rsidTr="00F76A21">
        <w:trPr>
          <w:trHeight w:val="828"/>
        </w:trPr>
        <w:tc>
          <w:tcPr>
            <w:tcW w:w="1555" w:type="dxa"/>
            <w:tcBorders>
              <w:top w:val="dotDash" w:sz="4" w:space="0" w:color="auto"/>
            </w:tcBorders>
            <w:vAlign w:val="center"/>
          </w:tcPr>
          <w:p w14:paraId="607721CF" w14:textId="77777777" w:rsidR="00F76A21" w:rsidRDefault="00F76A21" w:rsidP="00F76A21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参加</w:t>
            </w:r>
          </w:p>
          <w:p w14:paraId="5558FD28" w14:textId="77777777" w:rsidR="00F76A21" w:rsidRPr="002B4145" w:rsidRDefault="00F76A21" w:rsidP="00F76A21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事業所名</w:t>
            </w:r>
          </w:p>
        </w:tc>
        <w:tc>
          <w:tcPr>
            <w:tcW w:w="4394" w:type="dxa"/>
            <w:tcBorders>
              <w:top w:val="dotDash" w:sz="4" w:space="0" w:color="auto"/>
            </w:tcBorders>
          </w:tcPr>
          <w:p w14:paraId="51F4C424" w14:textId="77777777" w:rsidR="00F76A21" w:rsidRPr="002B4145" w:rsidRDefault="00F76A21" w:rsidP="00F76A2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otDash" w:sz="4" w:space="0" w:color="auto"/>
            </w:tcBorders>
            <w:vAlign w:val="center"/>
          </w:tcPr>
          <w:p w14:paraId="36158666" w14:textId="77777777" w:rsidR="00F76A21" w:rsidRPr="002B4145" w:rsidRDefault="00F76A21" w:rsidP="00F76A2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担当者名</w:t>
            </w:r>
          </w:p>
        </w:tc>
        <w:tc>
          <w:tcPr>
            <w:tcW w:w="2693" w:type="dxa"/>
            <w:tcBorders>
              <w:top w:val="dotDash" w:sz="4" w:space="0" w:color="auto"/>
            </w:tcBorders>
          </w:tcPr>
          <w:p w14:paraId="72D1D16A" w14:textId="77777777" w:rsidR="00F76A21" w:rsidRPr="002B4145" w:rsidRDefault="00F76A21" w:rsidP="00F76A2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F76A21" w14:paraId="4681E756" w14:textId="77777777" w:rsidTr="00F76A21">
        <w:trPr>
          <w:trHeight w:val="1002"/>
        </w:trPr>
        <w:tc>
          <w:tcPr>
            <w:tcW w:w="1555" w:type="dxa"/>
            <w:vAlign w:val="center"/>
          </w:tcPr>
          <w:p w14:paraId="3B9286FC" w14:textId="77777777" w:rsidR="00F76A21" w:rsidRDefault="00F76A21" w:rsidP="00F76A21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事業所</w:t>
            </w:r>
          </w:p>
          <w:p w14:paraId="7F51496F" w14:textId="77777777" w:rsidR="00F76A21" w:rsidRDefault="00F76A21" w:rsidP="00F76A2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B414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メール</w:t>
            </w:r>
          </w:p>
          <w:p w14:paraId="6C7B29FF" w14:textId="77777777" w:rsidR="00F76A21" w:rsidRPr="002B4145" w:rsidRDefault="00F76A21" w:rsidP="00F76A2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B414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アドレス</w:t>
            </w:r>
          </w:p>
        </w:tc>
        <w:tc>
          <w:tcPr>
            <w:tcW w:w="8363" w:type="dxa"/>
            <w:gridSpan w:val="3"/>
            <w:tcBorders>
              <w:bottom w:val="single" w:sz="4" w:space="0" w:color="auto"/>
            </w:tcBorders>
          </w:tcPr>
          <w:p w14:paraId="4C071372" w14:textId="77777777" w:rsidR="00F76A21" w:rsidRDefault="00F76A21" w:rsidP="00F76A21">
            <w:pPr>
              <w:snapToGrid w:val="0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7807" behindDoc="0" locked="0" layoutInCell="1" allowOverlap="1" wp14:anchorId="56EFBCAA" wp14:editId="4625A37E">
                      <wp:simplePos x="0" y="0"/>
                      <wp:positionH relativeFrom="margin">
                        <wp:posOffset>197485</wp:posOffset>
                      </wp:positionH>
                      <wp:positionV relativeFrom="paragraph">
                        <wp:posOffset>276225</wp:posOffset>
                      </wp:positionV>
                      <wp:extent cx="4640580" cy="297180"/>
                      <wp:effectExtent l="0" t="0" r="7620" b="7620"/>
                      <wp:wrapNone/>
                      <wp:docPr id="16" name="テキスト ボックス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40580" cy="2971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9D71680" w14:textId="77777777" w:rsidR="00F76A21" w:rsidRPr="00E421B8" w:rsidRDefault="00F76A21" w:rsidP="00F76A21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kern w:val="21"/>
                                      <w:sz w:val="18"/>
                                      <w:szCs w:val="18"/>
                                    </w:rPr>
                                  </w:pPr>
                                  <w:r w:rsidRPr="005D4C27">
                                    <w:rPr>
                                      <w:rFonts w:ascii="HG丸ｺﾞｼｯｸM-PRO" w:eastAsia="HG丸ｺﾞｼｯｸM-PRO" w:hAnsi="HG丸ｺﾞｼｯｸM-PRO" w:hint="eastAsia"/>
                                      <w:sz w:val="17"/>
                                      <w:szCs w:val="17"/>
                                    </w:rPr>
                                    <w:t>※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17"/>
                                      <w:szCs w:val="17"/>
                                    </w:rPr>
                                    <w:t>講座</w:t>
                                  </w:r>
                                  <w:r w:rsidRPr="005D4C27">
                                    <w:rPr>
                                      <w:rFonts w:ascii="HG丸ｺﾞｼｯｸM-PRO" w:eastAsia="HG丸ｺﾞｼｯｸM-PRO" w:hAnsi="HG丸ｺﾞｼｯｸM-PRO" w:hint="eastAsia"/>
                                      <w:sz w:val="17"/>
                                      <w:szCs w:val="17"/>
                                    </w:rPr>
                                    <w:t>の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17"/>
                                      <w:szCs w:val="17"/>
                                    </w:rPr>
                                    <w:t>招待URLリンク</w:t>
                                  </w:r>
                                  <w:r w:rsidRPr="005D4C27">
                                    <w:rPr>
                                      <w:rFonts w:ascii="HG丸ｺﾞｼｯｸM-PRO" w:eastAsia="HG丸ｺﾞｼｯｸM-PRO" w:hAnsi="HG丸ｺﾞｼｯｸM-PRO" w:hint="eastAsia"/>
                                      <w:sz w:val="17"/>
                                      <w:szCs w:val="17"/>
                                    </w:rPr>
                                    <w:t>を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17"/>
                                      <w:szCs w:val="17"/>
                                    </w:rPr>
                                    <w:t>送付</w:t>
                                  </w:r>
                                  <w:r w:rsidRPr="005D4C27">
                                    <w:rPr>
                                      <w:rFonts w:ascii="HG丸ｺﾞｼｯｸM-PRO" w:eastAsia="HG丸ｺﾞｼｯｸM-PRO" w:hAnsi="HG丸ｺﾞｼｯｸM-PRO" w:hint="eastAsia"/>
                                      <w:kern w:val="21"/>
                                      <w:sz w:val="17"/>
                                      <w:szCs w:val="17"/>
                                    </w:rPr>
                                    <w:t>するため、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kern w:val="21"/>
                                      <w:sz w:val="17"/>
                                      <w:szCs w:val="17"/>
                                    </w:rPr>
                                    <w:t>ご都合</w:t>
                                  </w:r>
                                  <w:r w:rsidRPr="005D4C27">
                                    <w:rPr>
                                      <w:rFonts w:ascii="HG丸ｺﾞｼｯｸM-PRO" w:eastAsia="HG丸ｺﾞｼｯｸM-PRO" w:hAnsi="HG丸ｺﾞｼｯｸM-PRO" w:hint="eastAsia"/>
                                      <w:kern w:val="21"/>
                                      <w:sz w:val="17"/>
                                      <w:szCs w:val="17"/>
                                    </w:rPr>
                                    <w:t>の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kern w:val="21"/>
                                      <w:sz w:val="17"/>
                                      <w:szCs w:val="17"/>
                                    </w:rPr>
                                    <w:t>良</w:t>
                                  </w:r>
                                  <w:r w:rsidRPr="005D4C27">
                                    <w:rPr>
                                      <w:rFonts w:ascii="HG丸ｺﾞｼｯｸM-PRO" w:eastAsia="HG丸ｺﾞｼｯｸM-PRO" w:hAnsi="HG丸ｺﾞｼｯｸM-PRO" w:hint="eastAsia"/>
                                      <w:kern w:val="21"/>
                                      <w:sz w:val="17"/>
                                      <w:szCs w:val="17"/>
                                    </w:rPr>
                                    <w:t>いメールアドレスをご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kern w:val="21"/>
                                      <w:sz w:val="17"/>
                                      <w:szCs w:val="17"/>
                                    </w:rPr>
                                    <w:t>記入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kern w:val="21"/>
                                      <w:sz w:val="17"/>
                                      <w:szCs w:val="17"/>
                                    </w:rPr>
                                    <w:t>くだ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EFBCAA" id="テキスト ボックス 16" o:spid="_x0000_s1027" type="#_x0000_t202" style="position:absolute;left:0;text-align:left;margin-left:15.55pt;margin-top:21.75pt;width:365.4pt;height:23.4pt;z-index:25176780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" fillcolor="white [3201]" stroked="f" strokeweight=".5pt">
                      <v:textbox>
                        <w:txbxContent>
                          <w:p w14:paraId="09D71680" w14:textId="77777777" w:rsidR="00F76A21" w:rsidRPr="00E421B8" w:rsidRDefault="00F76A21" w:rsidP="00F76A21">
                            <w:pPr>
                              <w:rPr>
                                <w:rFonts w:ascii="HG丸ｺﾞｼｯｸM-PRO" w:eastAsia="HG丸ｺﾞｼｯｸM-PRO" w:hAnsi="HG丸ｺﾞｼｯｸM-PRO"/>
                                <w:kern w:val="21"/>
                                <w:sz w:val="18"/>
                                <w:szCs w:val="18"/>
                              </w:rPr>
                            </w:pPr>
                            <w:r w:rsidRPr="005D4C27">
                              <w:rPr>
                                <w:rFonts w:ascii="HG丸ｺﾞｼｯｸM-PRO" w:eastAsia="HG丸ｺﾞｼｯｸM-PRO" w:hAnsi="HG丸ｺﾞｼｯｸM-PRO" w:hint="eastAsia"/>
                                <w:sz w:val="17"/>
                                <w:szCs w:val="17"/>
                              </w:rPr>
                              <w:t>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7"/>
                                <w:szCs w:val="17"/>
                              </w:rPr>
                              <w:t>講座</w:t>
                            </w:r>
                            <w:r w:rsidRPr="005D4C27">
                              <w:rPr>
                                <w:rFonts w:ascii="HG丸ｺﾞｼｯｸM-PRO" w:eastAsia="HG丸ｺﾞｼｯｸM-PRO" w:hAnsi="HG丸ｺﾞｼｯｸM-PRO" w:hint="eastAsia"/>
                                <w:sz w:val="17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7"/>
                                <w:szCs w:val="17"/>
                              </w:rPr>
                              <w:t>招待URLリンク</w:t>
                            </w:r>
                            <w:r w:rsidRPr="005D4C27">
                              <w:rPr>
                                <w:rFonts w:ascii="HG丸ｺﾞｼｯｸM-PRO" w:eastAsia="HG丸ｺﾞｼｯｸM-PRO" w:hAnsi="HG丸ｺﾞｼｯｸM-PRO" w:hint="eastAsia"/>
                                <w:sz w:val="17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7"/>
                                <w:szCs w:val="17"/>
                              </w:rPr>
                              <w:t>送付</w:t>
                            </w:r>
                            <w:r w:rsidRPr="005D4C27">
                              <w:rPr>
                                <w:rFonts w:ascii="HG丸ｺﾞｼｯｸM-PRO" w:eastAsia="HG丸ｺﾞｼｯｸM-PRO" w:hAnsi="HG丸ｺﾞｼｯｸM-PRO" w:hint="eastAsia"/>
                                <w:kern w:val="21"/>
                                <w:sz w:val="17"/>
                                <w:szCs w:val="17"/>
                              </w:rPr>
                              <w:t>するため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kern w:val="21"/>
                                <w:sz w:val="17"/>
                                <w:szCs w:val="17"/>
                              </w:rPr>
                              <w:t>ご都合</w:t>
                            </w:r>
                            <w:r w:rsidRPr="005D4C27">
                              <w:rPr>
                                <w:rFonts w:ascii="HG丸ｺﾞｼｯｸM-PRO" w:eastAsia="HG丸ｺﾞｼｯｸM-PRO" w:hAnsi="HG丸ｺﾞｼｯｸM-PRO" w:hint="eastAsia"/>
                                <w:kern w:val="21"/>
                                <w:sz w:val="17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kern w:val="21"/>
                                <w:sz w:val="17"/>
                                <w:szCs w:val="17"/>
                              </w:rPr>
                              <w:t>良</w:t>
                            </w:r>
                            <w:r w:rsidRPr="005D4C27">
                              <w:rPr>
                                <w:rFonts w:ascii="HG丸ｺﾞｼｯｸM-PRO" w:eastAsia="HG丸ｺﾞｼｯｸM-PRO" w:hAnsi="HG丸ｺﾞｼｯｸM-PRO" w:hint="eastAsia"/>
                                <w:kern w:val="21"/>
                                <w:sz w:val="17"/>
                                <w:szCs w:val="17"/>
                              </w:rPr>
                              <w:t>いメールアドレスをご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kern w:val="21"/>
                                <w:sz w:val="17"/>
                                <w:szCs w:val="17"/>
                              </w:rPr>
                              <w:t>記入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kern w:val="21"/>
                                <w:sz w:val="17"/>
                                <w:szCs w:val="17"/>
                              </w:rPr>
                              <w:t>ください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F76A21" w14:paraId="55683C5C" w14:textId="77777777" w:rsidTr="00F76A21">
        <w:trPr>
          <w:trHeight w:val="520"/>
        </w:trPr>
        <w:tc>
          <w:tcPr>
            <w:tcW w:w="1555" w:type="dxa"/>
            <w:vMerge w:val="restart"/>
            <w:vAlign w:val="center"/>
          </w:tcPr>
          <w:p w14:paraId="0094AFCE" w14:textId="77777777" w:rsidR="00F76A21" w:rsidRDefault="00F76A21" w:rsidP="00F76A21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事業所</w:t>
            </w:r>
          </w:p>
          <w:p w14:paraId="632911FA" w14:textId="77777777" w:rsidR="00F76A21" w:rsidRPr="002B4145" w:rsidRDefault="00F76A21" w:rsidP="00F76A21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連絡先</w:t>
            </w:r>
          </w:p>
        </w:tc>
        <w:tc>
          <w:tcPr>
            <w:tcW w:w="8363" w:type="dxa"/>
            <w:gridSpan w:val="3"/>
            <w:tcBorders>
              <w:bottom w:val="dotDash" w:sz="4" w:space="0" w:color="auto"/>
            </w:tcBorders>
          </w:tcPr>
          <w:p w14:paraId="39A3A11A" w14:textId="77777777" w:rsidR="00F76A21" w:rsidRPr="002B4145" w:rsidRDefault="00F76A21" w:rsidP="00F76A21">
            <w:pPr>
              <w:snapToGrid w:val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電話</w:t>
            </w:r>
          </w:p>
        </w:tc>
      </w:tr>
      <w:tr w:rsidR="00F76A21" w14:paraId="0FC6C13B" w14:textId="77777777" w:rsidTr="00F76A21">
        <w:trPr>
          <w:trHeight w:val="520"/>
        </w:trPr>
        <w:tc>
          <w:tcPr>
            <w:tcW w:w="1555" w:type="dxa"/>
            <w:vMerge/>
            <w:vAlign w:val="center"/>
          </w:tcPr>
          <w:p w14:paraId="1AE06E11" w14:textId="77777777" w:rsidR="00F76A21" w:rsidRPr="002B4145" w:rsidRDefault="00F76A21" w:rsidP="00F76A2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363" w:type="dxa"/>
            <w:gridSpan w:val="3"/>
            <w:tcBorders>
              <w:top w:val="dotDash" w:sz="4" w:space="0" w:color="auto"/>
            </w:tcBorders>
          </w:tcPr>
          <w:p w14:paraId="2EEB3115" w14:textId="77777777" w:rsidR="00F76A21" w:rsidRPr="002B4145" w:rsidRDefault="00F76A21" w:rsidP="00F76A21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FAX</w:t>
            </w:r>
          </w:p>
        </w:tc>
      </w:tr>
    </w:tbl>
    <w:p w14:paraId="26A75352" w14:textId="77777777" w:rsidR="00F76A21" w:rsidRDefault="00F76A21" w:rsidP="00727CAA">
      <w:pPr>
        <w:snapToGrid w:val="0"/>
        <w:spacing w:beforeLines="25" w:before="90"/>
        <w:rPr>
          <w:rFonts w:ascii="HG丸ｺﾞｼｯｸM-PRO" w:eastAsia="HG丸ｺﾞｼｯｸM-PRO" w:hAnsi="HG丸ｺﾞｼｯｸM-PRO"/>
          <w:szCs w:val="21"/>
        </w:rPr>
      </w:pPr>
    </w:p>
    <w:p w14:paraId="6DE2D629" w14:textId="77777777" w:rsidR="00F76A21" w:rsidRDefault="00F76A21" w:rsidP="007D769C">
      <w:pPr>
        <w:snapToGrid w:val="0"/>
        <w:spacing w:beforeLines="25" w:before="90"/>
        <w:rPr>
          <w:rFonts w:ascii="HG丸ｺﾞｼｯｸM-PRO" w:eastAsia="HG丸ｺﾞｼｯｸM-PRO" w:hAnsi="HG丸ｺﾞｼｯｸM-PRO"/>
          <w:szCs w:val="21"/>
        </w:rPr>
      </w:pPr>
    </w:p>
    <w:p w14:paraId="204516BB" w14:textId="650D38BD" w:rsidR="004238DC" w:rsidRPr="00B36303" w:rsidRDefault="00F76A21" w:rsidP="00FB6DA3">
      <w:pPr>
        <w:snapToGrid w:val="0"/>
        <w:spacing w:beforeLines="25" w:before="90"/>
        <w:ind w:left="210" w:hangingChars="100" w:hanging="21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noProof/>
          <w:lang w:val="ja-JP"/>
        </w:rPr>
        <mc:AlternateContent>
          <mc:Choice Requires="wpg">
            <w:drawing>
              <wp:anchor distT="0" distB="0" distL="114300" distR="114300" simplePos="0" relativeHeight="251769855" behindDoc="1" locked="0" layoutInCell="1" allowOverlap="1" wp14:anchorId="69600F50" wp14:editId="3DF96ED5">
                <wp:simplePos x="0" y="0"/>
                <wp:positionH relativeFrom="column">
                  <wp:posOffset>-2371725</wp:posOffset>
                </wp:positionH>
                <wp:positionV relativeFrom="paragraph">
                  <wp:posOffset>685800</wp:posOffset>
                </wp:positionV>
                <wp:extent cx="10505440" cy="298450"/>
                <wp:effectExtent l="0" t="0" r="0" b="6350"/>
                <wp:wrapNone/>
                <wp:docPr id="130415493" name="グループ化 1304154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505440" cy="298450"/>
                          <a:chOff x="0" y="0"/>
                          <a:chExt cx="10854690" cy="377825"/>
                        </a:xfrm>
                      </wpg:grpSpPr>
                      <pic:pic xmlns:pic="http://schemas.openxmlformats.org/drawingml/2006/picture">
                        <pic:nvPicPr>
                          <pic:cNvPr id="1540627031" name="図 1540627031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3778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37628095" name="図 1337628095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454650" y="0"/>
                            <a:ext cx="5400040" cy="3778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EBE6B1" id="グループ化 130415493" o:spid="_x0000_s1026" style="position:absolute;left:0;text-align:left;margin-left:-186.75pt;margin-top:54pt;width:827.2pt;height:23.5pt;z-index:-251546625;mso-width-relative:margin;mso-height-relative:margin" coordsize="108546,37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">
                <v:shape id="図 1540627031" o:spid="_x0000_s1027" type="#_x0000_t75" style="position:absolute;width:54000;height:37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">
                  <v:imagedata r:id="rId13" o:title=""/>
                </v:shape>
                <v:shape id="図 1337628095" o:spid="_x0000_s1028" type="#_x0000_t75" style="position:absolute;left:54546;width:54000;height:37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">
                  <v:imagedata r:id="rId13" o:title=""/>
                </v:shape>
              </v:group>
            </w:pict>
          </mc:Fallback>
        </mc:AlternateContent>
      </w:r>
      <w:r w:rsidR="004B7407" w:rsidRPr="00173F4E">
        <w:rPr>
          <w:rFonts w:ascii="HG丸ｺﾞｼｯｸM-PRO" w:eastAsia="HG丸ｺﾞｼｯｸM-PRO" w:hAnsi="HG丸ｺﾞｼｯｸM-PRO" w:hint="eastAsia"/>
          <w:szCs w:val="21"/>
        </w:rPr>
        <w:t>☆</w:t>
      </w:r>
      <w:r w:rsidR="007D769C">
        <w:rPr>
          <w:rFonts w:ascii="HG丸ｺﾞｼｯｸM-PRO" w:eastAsia="HG丸ｺﾞｼｯｸM-PRO" w:hAnsi="HG丸ｺﾞｼｯｸM-PRO" w:hint="eastAsia"/>
          <w:szCs w:val="21"/>
        </w:rPr>
        <w:t>ご参加いただく事業所には、</w:t>
      </w:r>
      <w:r w:rsidR="004B7407">
        <w:rPr>
          <w:rFonts w:ascii="HG丸ｺﾞｼｯｸM-PRO" w:eastAsia="HG丸ｺﾞｼｯｸM-PRO" w:hAnsi="HG丸ｺﾞｼｯｸM-PRO"/>
          <w:szCs w:val="21"/>
        </w:rPr>
        <w:t>接続</w:t>
      </w:r>
      <w:r w:rsidR="004B7407" w:rsidRPr="00173F4E">
        <w:rPr>
          <w:rFonts w:ascii="HG丸ｺﾞｼｯｸM-PRO" w:eastAsia="HG丸ｺﾞｼｯｸM-PRO" w:hAnsi="HG丸ｺﾞｼｯｸM-PRO"/>
          <w:szCs w:val="21"/>
        </w:rPr>
        <w:t>テスト</w:t>
      </w:r>
      <w:r w:rsidR="004B7407" w:rsidRPr="00173F4E">
        <w:rPr>
          <w:rFonts w:ascii="HG丸ｺﾞｼｯｸM-PRO" w:eastAsia="HG丸ｺﾞｼｯｸM-PRO" w:hAnsi="HG丸ｺﾞｼｯｸM-PRO" w:hint="eastAsia"/>
          <w:szCs w:val="21"/>
        </w:rPr>
        <w:t>の</w:t>
      </w:r>
      <w:r w:rsidR="004B7407" w:rsidRPr="00173F4E">
        <w:rPr>
          <w:rFonts w:ascii="HG丸ｺﾞｼｯｸM-PRO" w:eastAsia="HG丸ｺﾞｼｯｸM-PRO" w:hAnsi="HG丸ｺﾞｼｯｸM-PRO"/>
          <w:szCs w:val="21"/>
        </w:rPr>
        <w:t>実施</w:t>
      </w:r>
      <w:r w:rsidR="00C7572F">
        <w:rPr>
          <w:rFonts w:ascii="HG丸ｺﾞｼｯｸM-PRO" w:eastAsia="HG丸ｺﾞｼｯｸM-PRO" w:hAnsi="HG丸ｺﾞｼｯｸM-PRO" w:hint="eastAsia"/>
          <w:szCs w:val="21"/>
        </w:rPr>
        <w:t>や</w:t>
      </w:r>
      <w:r w:rsidR="00B36303">
        <w:rPr>
          <w:rFonts w:ascii="HG丸ｺﾞｼｯｸM-PRO" w:eastAsia="HG丸ｺﾞｼｯｸM-PRO" w:hAnsi="HG丸ｺﾞｼｯｸM-PRO" w:hint="eastAsia"/>
          <w:szCs w:val="21"/>
        </w:rPr>
        <w:t>参加者リスト</w:t>
      </w:r>
      <w:r w:rsidR="00FB6DA3">
        <w:rPr>
          <w:rFonts w:ascii="HG丸ｺﾞｼｯｸM-PRO" w:eastAsia="HG丸ｺﾞｼｯｸM-PRO" w:hAnsi="HG丸ｺﾞｼｯｸM-PRO" w:hint="eastAsia"/>
          <w:szCs w:val="21"/>
        </w:rPr>
        <w:t>の提出をお願いいたします。</w:t>
      </w:r>
      <w:r w:rsidR="00416B29">
        <w:rPr>
          <w:rFonts w:ascii="HG丸ｺﾞｼｯｸM-PRO" w:eastAsia="HG丸ｺﾞｼｯｸM-PRO" w:hAnsi="HG丸ｺﾞｼｯｸM-PRO" w:hint="eastAsia"/>
          <w:noProof/>
          <w:lang w:val="ja-JP"/>
        </w:rPr>
        <mc:AlternateContent>
          <mc:Choice Requires="wpg">
            <w:drawing>
              <wp:anchor distT="0" distB="0" distL="114300" distR="114300" simplePos="0" relativeHeight="251761664" behindDoc="0" locked="0" layoutInCell="1" allowOverlap="1" wp14:anchorId="6ED8C8EF" wp14:editId="27123225">
                <wp:simplePos x="0" y="0"/>
                <wp:positionH relativeFrom="column">
                  <wp:posOffset>-1052195</wp:posOffset>
                </wp:positionH>
                <wp:positionV relativeFrom="paragraph">
                  <wp:posOffset>3895725</wp:posOffset>
                </wp:positionV>
                <wp:extent cx="10505440" cy="298450"/>
                <wp:effectExtent l="0" t="0" r="0" b="6350"/>
                <wp:wrapNone/>
                <wp:docPr id="42" name="グループ化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505440" cy="298450"/>
                          <a:chOff x="0" y="0"/>
                          <a:chExt cx="10854690" cy="377825"/>
                        </a:xfrm>
                      </wpg:grpSpPr>
                      <pic:pic xmlns:pic="http://schemas.openxmlformats.org/drawingml/2006/picture">
                        <pic:nvPicPr>
                          <pic:cNvPr id="39" name="図 39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3778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1" name="図 41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454650" y="0"/>
                            <a:ext cx="5400040" cy="3778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FE3B54" id="グループ化 42" o:spid="_x0000_s1026" style="position:absolute;left:0;text-align:left;margin-left:-82.85pt;margin-top:306.75pt;width:827.2pt;height:23.5pt;z-index:251761664;mso-width-relative:margin;mso-height-relative:margin" coordsize="108546,37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">
                <v:shape id="図 39" o:spid="_x0000_s1027" type="#_x0000_t75" style="position:absolute;width:54000;height:37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">
                  <v:imagedata r:id="rId13" o:title=""/>
                </v:shape>
                <v:shape id="図 41" o:spid="_x0000_s1028" type="#_x0000_t75" style="position:absolute;left:54546;width:54000;height:37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">
                  <v:imagedata r:id="rId13" o:title=""/>
                </v:shape>
              </v:group>
            </w:pict>
          </mc:Fallback>
        </mc:AlternateContent>
      </w:r>
    </w:p>
    <w:sectPr w:rsidR="004238DC" w:rsidRPr="00B3630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6397ED" w14:textId="77777777" w:rsidR="005F0135" w:rsidRDefault="005F0135" w:rsidP="006C3F14">
      <w:r>
        <w:separator/>
      </w:r>
    </w:p>
  </w:endnote>
  <w:endnote w:type="continuationSeparator" w:id="0">
    <w:p w14:paraId="776895F0" w14:textId="77777777" w:rsidR="005F0135" w:rsidRDefault="005F0135" w:rsidP="006C3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6CA1E4" w14:textId="77777777" w:rsidR="005F0135" w:rsidRDefault="005F0135" w:rsidP="006C3F14">
      <w:r>
        <w:separator/>
      </w:r>
    </w:p>
  </w:footnote>
  <w:footnote w:type="continuationSeparator" w:id="0">
    <w:p w14:paraId="2501C973" w14:textId="77777777" w:rsidR="005F0135" w:rsidRDefault="005F0135" w:rsidP="006C3F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AFD"/>
    <w:rsid w:val="0000664A"/>
    <w:rsid w:val="000130FD"/>
    <w:rsid w:val="00024FD9"/>
    <w:rsid w:val="000308D6"/>
    <w:rsid w:val="00031288"/>
    <w:rsid w:val="0003233C"/>
    <w:rsid w:val="00034437"/>
    <w:rsid w:val="00040584"/>
    <w:rsid w:val="00044472"/>
    <w:rsid w:val="00045B78"/>
    <w:rsid w:val="00050A1E"/>
    <w:rsid w:val="00050A57"/>
    <w:rsid w:val="00053B13"/>
    <w:rsid w:val="000565E6"/>
    <w:rsid w:val="00062650"/>
    <w:rsid w:val="000641BE"/>
    <w:rsid w:val="00066ABB"/>
    <w:rsid w:val="000676AF"/>
    <w:rsid w:val="00067C76"/>
    <w:rsid w:val="00070D44"/>
    <w:rsid w:val="000712F6"/>
    <w:rsid w:val="00073776"/>
    <w:rsid w:val="00076402"/>
    <w:rsid w:val="000803E5"/>
    <w:rsid w:val="00082359"/>
    <w:rsid w:val="000869CD"/>
    <w:rsid w:val="000918C4"/>
    <w:rsid w:val="0009328F"/>
    <w:rsid w:val="000A435B"/>
    <w:rsid w:val="000A77A7"/>
    <w:rsid w:val="000A7842"/>
    <w:rsid w:val="000B5069"/>
    <w:rsid w:val="000B65B5"/>
    <w:rsid w:val="000C1EA6"/>
    <w:rsid w:val="000C4B45"/>
    <w:rsid w:val="000C63E2"/>
    <w:rsid w:val="000D0298"/>
    <w:rsid w:val="000D0486"/>
    <w:rsid w:val="000D6315"/>
    <w:rsid w:val="000D7B08"/>
    <w:rsid w:val="000E5F4E"/>
    <w:rsid w:val="000E69C8"/>
    <w:rsid w:val="000E7C72"/>
    <w:rsid w:val="000F2181"/>
    <w:rsid w:val="000F255C"/>
    <w:rsid w:val="00113B8B"/>
    <w:rsid w:val="00113E89"/>
    <w:rsid w:val="00114FA7"/>
    <w:rsid w:val="0012267B"/>
    <w:rsid w:val="00122BCB"/>
    <w:rsid w:val="001400E3"/>
    <w:rsid w:val="0014043E"/>
    <w:rsid w:val="00142EED"/>
    <w:rsid w:val="001530A7"/>
    <w:rsid w:val="00153D5E"/>
    <w:rsid w:val="00156DA5"/>
    <w:rsid w:val="00164F04"/>
    <w:rsid w:val="00166642"/>
    <w:rsid w:val="0016699C"/>
    <w:rsid w:val="00173F4E"/>
    <w:rsid w:val="00174652"/>
    <w:rsid w:val="001758B0"/>
    <w:rsid w:val="0018362E"/>
    <w:rsid w:val="0018433D"/>
    <w:rsid w:val="00185143"/>
    <w:rsid w:val="0018720F"/>
    <w:rsid w:val="001912DA"/>
    <w:rsid w:val="001A0F0F"/>
    <w:rsid w:val="001A5A52"/>
    <w:rsid w:val="001A6372"/>
    <w:rsid w:val="001A7AAD"/>
    <w:rsid w:val="001B571E"/>
    <w:rsid w:val="001C5C2C"/>
    <w:rsid w:val="001D1223"/>
    <w:rsid w:val="001E17C8"/>
    <w:rsid w:val="001E2190"/>
    <w:rsid w:val="001E6F03"/>
    <w:rsid w:val="001E7B72"/>
    <w:rsid w:val="001F02B8"/>
    <w:rsid w:val="001F52C1"/>
    <w:rsid w:val="002108CF"/>
    <w:rsid w:val="002127FB"/>
    <w:rsid w:val="00217991"/>
    <w:rsid w:val="00222B24"/>
    <w:rsid w:val="0022502D"/>
    <w:rsid w:val="00225499"/>
    <w:rsid w:val="002276E7"/>
    <w:rsid w:val="002305C4"/>
    <w:rsid w:val="00233939"/>
    <w:rsid w:val="00234E77"/>
    <w:rsid w:val="002538E4"/>
    <w:rsid w:val="00253AFD"/>
    <w:rsid w:val="00262537"/>
    <w:rsid w:val="00266FF8"/>
    <w:rsid w:val="00285C52"/>
    <w:rsid w:val="0028780D"/>
    <w:rsid w:val="00293071"/>
    <w:rsid w:val="00297CD9"/>
    <w:rsid w:val="002A35A1"/>
    <w:rsid w:val="002A4213"/>
    <w:rsid w:val="002A551B"/>
    <w:rsid w:val="002B055B"/>
    <w:rsid w:val="002B4145"/>
    <w:rsid w:val="002C3BDC"/>
    <w:rsid w:val="002C52F1"/>
    <w:rsid w:val="002C6F03"/>
    <w:rsid w:val="002C76F2"/>
    <w:rsid w:val="002D448E"/>
    <w:rsid w:val="002D560C"/>
    <w:rsid w:val="002D6AE3"/>
    <w:rsid w:val="002D7EE2"/>
    <w:rsid w:val="002E46BD"/>
    <w:rsid w:val="002E5D3C"/>
    <w:rsid w:val="002E6EEA"/>
    <w:rsid w:val="002E7B6D"/>
    <w:rsid w:val="002F1639"/>
    <w:rsid w:val="002F2F94"/>
    <w:rsid w:val="002F3DED"/>
    <w:rsid w:val="003048CA"/>
    <w:rsid w:val="0030663C"/>
    <w:rsid w:val="00316FD1"/>
    <w:rsid w:val="00322A07"/>
    <w:rsid w:val="00323389"/>
    <w:rsid w:val="00323401"/>
    <w:rsid w:val="00324517"/>
    <w:rsid w:val="00325686"/>
    <w:rsid w:val="003345B8"/>
    <w:rsid w:val="003347EC"/>
    <w:rsid w:val="00336ABF"/>
    <w:rsid w:val="0034023E"/>
    <w:rsid w:val="003418DC"/>
    <w:rsid w:val="003423A9"/>
    <w:rsid w:val="0035400E"/>
    <w:rsid w:val="00354614"/>
    <w:rsid w:val="00371013"/>
    <w:rsid w:val="0037334F"/>
    <w:rsid w:val="00373B5A"/>
    <w:rsid w:val="00373BE9"/>
    <w:rsid w:val="0038032B"/>
    <w:rsid w:val="003929A1"/>
    <w:rsid w:val="00392E3C"/>
    <w:rsid w:val="0039645F"/>
    <w:rsid w:val="003A2F73"/>
    <w:rsid w:val="003A4146"/>
    <w:rsid w:val="003A60C5"/>
    <w:rsid w:val="003A6BCC"/>
    <w:rsid w:val="003C246C"/>
    <w:rsid w:val="003C263B"/>
    <w:rsid w:val="003C2B96"/>
    <w:rsid w:val="003C2F16"/>
    <w:rsid w:val="003C5B4F"/>
    <w:rsid w:val="003C7432"/>
    <w:rsid w:val="003D1BEA"/>
    <w:rsid w:val="003D5ECF"/>
    <w:rsid w:val="003E232C"/>
    <w:rsid w:val="003E2F01"/>
    <w:rsid w:val="003E46A4"/>
    <w:rsid w:val="004063D5"/>
    <w:rsid w:val="0041166A"/>
    <w:rsid w:val="00416B29"/>
    <w:rsid w:val="0041755B"/>
    <w:rsid w:val="004205A6"/>
    <w:rsid w:val="00422125"/>
    <w:rsid w:val="004221FB"/>
    <w:rsid w:val="004238DC"/>
    <w:rsid w:val="004336AE"/>
    <w:rsid w:val="00443A41"/>
    <w:rsid w:val="00451121"/>
    <w:rsid w:val="00451F2E"/>
    <w:rsid w:val="00470CF7"/>
    <w:rsid w:val="0047242D"/>
    <w:rsid w:val="00476F69"/>
    <w:rsid w:val="004776B6"/>
    <w:rsid w:val="00484331"/>
    <w:rsid w:val="004850CF"/>
    <w:rsid w:val="00491243"/>
    <w:rsid w:val="00491A02"/>
    <w:rsid w:val="00492D09"/>
    <w:rsid w:val="004A6091"/>
    <w:rsid w:val="004A669B"/>
    <w:rsid w:val="004A684F"/>
    <w:rsid w:val="004B43EA"/>
    <w:rsid w:val="004B4DC2"/>
    <w:rsid w:val="004B5F72"/>
    <w:rsid w:val="004B6AC0"/>
    <w:rsid w:val="004B73D1"/>
    <w:rsid w:val="004B7407"/>
    <w:rsid w:val="004C65AC"/>
    <w:rsid w:val="004D26A3"/>
    <w:rsid w:val="004D3EBF"/>
    <w:rsid w:val="004D4A22"/>
    <w:rsid w:val="004D6B61"/>
    <w:rsid w:val="004E36F4"/>
    <w:rsid w:val="004F3F41"/>
    <w:rsid w:val="004F5C7A"/>
    <w:rsid w:val="00501675"/>
    <w:rsid w:val="00502BFD"/>
    <w:rsid w:val="00503C0E"/>
    <w:rsid w:val="0052204E"/>
    <w:rsid w:val="00526A69"/>
    <w:rsid w:val="00527EC1"/>
    <w:rsid w:val="00532329"/>
    <w:rsid w:val="005330F2"/>
    <w:rsid w:val="005341A9"/>
    <w:rsid w:val="00535681"/>
    <w:rsid w:val="005441A9"/>
    <w:rsid w:val="005540E7"/>
    <w:rsid w:val="005562FC"/>
    <w:rsid w:val="0055656A"/>
    <w:rsid w:val="00557A44"/>
    <w:rsid w:val="00571CF0"/>
    <w:rsid w:val="0057532D"/>
    <w:rsid w:val="00581A21"/>
    <w:rsid w:val="00584268"/>
    <w:rsid w:val="00593D91"/>
    <w:rsid w:val="00595389"/>
    <w:rsid w:val="005A547D"/>
    <w:rsid w:val="005B2E21"/>
    <w:rsid w:val="005B2F74"/>
    <w:rsid w:val="005C478A"/>
    <w:rsid w:val="005C6FC3"/>
    <w:rsid w:val="005D0697"/>
    <w:rsid w:val="005D18DF"/>
    <w:rsid w:val="005D27E3"/>
    <w:rsid w:val="005D469F"/>
    <w:rsid w:val="005E39FA"/>
    <w:rsid w:val="005E3D11"/>
    <w:rsid w:val="005E62A7"/>
    <w:rsid w:val="005F0077"/>
    <w:rsid w:val="005F0135"/>
    <w:rsid w:val="0061044D"/>
    <w:rsid w:val="00614DBA"/>
    <w:rsid w:val="00615B2F"/>
    <w:rsid w:val="006166B1"/>
    <w:rsid w:val="00627C8B"/>
    <w:rsid w:val="0063236C"/>
    <w:rsid w:val="006409CF"/>
    <w:rsid w:val="0064379C"/>
    <w:rsid w:val="00643A3E"/>
    <w:rsid w:val="0064418E"/>
    <w:rsid w:val="006441C3"/>
    <w:rsid w:val="00646354"/>
    <w:rsid w:val="006526DC"/>
    <w:rsid w:val="00653E52"/>
    <w:rsid w:val="00660C4E"/>
    <w:rsid w:val="00666CF4"/>
    <w:rsid w:val="006735B5"/>
    <w:rsid w:val="00674939"/>
    <w:rsid w:val="0067507C"/>
    <w:rsid w:val="006777F3"/>
    <w:rsid w:val="00680271"/>
    <w:rsid w:val="006822BA"/>
    <w:rsid w:val="00693D67"/>
    <w:rsid w:val="006A0BA9"/>
    <w:rsid w:val="006A23A9"/>
    <w:rsid w:val="006A2AD5"/>
    <w:rsid w:val="006A4314"/>
    <w:rsid w:val="006A54A9"/>
    <w:rsid w:val="006B0301"/>
    <w:rsid w:val="006B610F"/>
    <w:rsid w:val="006B74C8"/>
    <w:rsid w:val="006C094D"/>
    <w:rsid w:val="006C2432"/>
    <w:rsid w:val="006C3447"/>
    <w:rsid w:val="006C3F14"/>
    <w:rsid w:val="006C469F"/>
    <w:rsid w:val="006C55EB"/>
    <w:rsid w:val="006C61FE"/>
    <w:rsid w:val="006C74E7"/>
    <w:rsid w:val="006C7988"/>
    <w:rsid w:val="006D2353"/>
    <w:rsid w:val="006D429C"/>
    <w:rsid w:val="006D4E8C"/>
    <w:rsid w:val="006F24C1"/>
    <w:rsid w:val="006F4B11"/>
    <w:rsid w:val="006F6C9D"/>
    <w:rsid w:val="0071790D"/>
    <w:rsid w:val="00721A0D"/>
    <w:rsid w:val="00727CAA"/>
    <w:rsid w:val="0073120C"/>
    <w:rsid w:val="0073407D"/>
    <w:rsid w:val="00745920"/>
    <w:rsid w:val="00747E9A"/>
    <w:rsid w:val="00756A32"/>
    <w:rsid w:val="00760795"/>
    <w:rsid w:val="0077174B"/>
    <w:rsid w:val="00772028"/>
    <w:rsid w:val="0077524F"/>
    <w:rsid w:val="00780E9F"/>
    <w:rsid w:val="00792A25"/>
    <w:rsid w:val="0079435D"/>
    <w:rsid w:val="00795468"/>
    <w:rsid w:val="00795D70"/>
    <w:rsid w:val="007A0A95"/>
    <w:rsid w:val="007A25CB"/>
    <w:rsid w:val="007B164C"/>
    <w:rsid w:val="007B1899"/>
    <w:rsid w:val="007C4BFE"/>
    <w:rsid w:val="007C6484"/>
    <w:rsid w:val="007D202B"/>
    <w:rsid w:val="007D2A2F"/>
    <w:rsid w:val="007D3A57"/>
    <w:rsid w:val="007D430F"/>
    <w:rsid w:val="007D6801"/>
    <w:rsid w:val="007D725A"/>
    <w:rsid w:val="007D725C"/>
    <w:rsid w:val="007D769C"/>
    <w:rsid w:val="007E6DC0"/>
    <w:rsid w:val="007F059F"/>
    <w:rsid w:val="007F0C83"/>
    <w:rsid w:val="008005B4"/>
    <w:rsid w:val="00802633"/>
    <w:rsid w:val="008075E3"/>
    <w:rsid w:val="008142B4"/>
    <w:rsid w:val="00816471"/>
    <w:rsid w:val="00816C18"/>
    <w:rsid w:val="00823407"/>
    <w:rsid w:val="0083297F"/>
    <w:rsid w:val="008358FF"/>
    <w:rsid w:val="00845AED"/>
    <w:rsid w:val="008535E4"/>
    <w:rsid w:val="00855703"/>
    <w:rsid w:val="008562FF"/>
    <w:rsid w:val="008574F7"/>
    <w:rsid w:val="008618E7"/>
    <w:rsid w:val="00875A5A"/>
    <w:rsid w:val="00877AF4"/>
    <w:rsid w:val="00883281"/>
    <w:rsid w:val="0088331A"/>
    <w:rsid w:val="0089080D"/>
    <w:rsid w:val="008936E1"/>
    <w:rsid w:val="008A143C"/>
    <w:rsid w:val="008A5602"/>
    <w:rsid w:val="008A5C09"/>
    <w:rsid w:val="008A66A6"/>
    <w:rsid w:val="008B166F"/>
    <w:rsid w:val="008B4984"/>
    <w:rsid w:val="008B49B7"/>
    <w:rsid w:val="008B4A69"/>
    <w:rsid w:val="008B76D5"/>
    <w:rsid w:val="008B7DF0"/>
    <w:rsid w:val="008C14CC"/>
    <w:rsid w:val="008D6BDD"/>
    <w:rsid w:val="008E1EB7"/>
    <w:rsid w:val="008E3EEE"/>
    <w:rsid w:val="008E6F59"/>
    <w:rsid w:val="008F3F2D"/>
    <w:rsid w:val="008F42A8"/>
    <w:rsid w:val="008F4737"/>
    <w:rsid w:val="008F4F4A"/>
    <w:rsid w:val="009015BF"/>
    <w:rsid w:val="00902E9A"/>
    <w:rsid w:val="009079B6"/>
    <w:rsid w:val="00910062"/>
    <w:rsid w:val="0091322F"/>
    <w:rsid w:val="0092175E"/>
    <w:rsid w:val="009218A1"/>
    <w:rsid w:val="00921BFC"/>
    <w:rsid w:val="009232DB"/>
    <w:rsid w:val="009307A9"/>
    <w:rsid w:val="0093609A"/>
    <w:rsid w:val="009429F2"/>
    <w:rsid w:val="00943FC2"/>
    <w:rsid w:val="00945C8C"/>
    <w:rsid w:val="00945E85"/>
    <w:rsid w:val="00952DC9"/>
    <w:rsid w:val="00957753"/>
    <w:rsid w:val="00964639"/>
    <w:rsid w:val="00966BB9"/>
    <w:rsid w:val="00977E9F"/>
    <w:rsid w:val="00982D0E"/>
    <w:rsid w:val="00983302"/>
    <w:rsid w:val="00985530"/>
    <w:rsid w:val="0099157D"/>
    <w:rsid w:val="00994C8E"/>
    <w:rsid w:val="009A00DB"/>
    <w:rsid w:val="009A1C78"/>
    <w:rsid w:val="009A5553"/>
    <w:rsid w:val="009B0D85"/>
    <w:rsid w:val="009B3015"/>
    <w:rsid w:val="009B4FB6"/>
    <w:rsid w:val="009C5DF9"/>
    <w:rsid w:val="009D0B3D"/>
    <w:rsid w:val="009D1FA4"/>
    <w:rsid w:val="009D5652"/>
    <w:rsid w:val="009D5AE8"/>
    <w:rsid w:val="009D641F"/>
    <w:rsid w:val="009E1730"/>
    <w:rsid w:val="009E55BA"/>
    <w:rsid w:val="009E740E"/>
    <w:rsid w:val="009F2940"/>
    <w:rsid w:val="009F297D"/>
    <w:rsid w:val="00A03288"/>
    <w:rsid w:val="00A043A2"/>
    <w:rsid w:val="00A11610"/>
    <w:rsid w:val="00A12B57"/>
    <w:rsid w:val="00A219A6"/>
    <w:rsid w:val="00A2398A"/>
    <w:rsid w:val="00A306AC"/>
    <w:rsid w:val="00A33DBD"/>
    <w:rsid w:val="00A36982"/>
    <w:rsid w:val="00A3728F"/>
    <w:rsid w:val="00A40E28"/>
    <w:rsid w:val="00A426EC"/>
    <w:rsid w:val="00A441A5"/>
    <w:rsid w:val="00A45B81"/>
    <w:rsid w:val="00A5469D"/>
    <w:rsid w:val="00A573B0"/>
    <w:rsid w:val="00A605FE"/>
    <w:rsid w:val="00A61178"/>
    <w:rsid w:val="00A728A5"/>
    <w:rsid w:val="00A737F3"/>
    <w:rsid w:val="00A8122D"/>
    <w:rsid w:val="00A82AC0"/>
    <w:rsid w:val="00A90822"/>
    <w:rsid w:val="00A94BFE"/>
    <w:rsid w:val="00A966B5"/>
    <w:rsid w:val="00A96C3C"/>
    <w:rsid w:val="00A97609"/>
    <w:rsid w:val="00AA4E3B"/>
    <w:rsid w:val="00AA6491"/>
    <w:rsid w:val="00AB4196"/>
    <w:rsid w:val="00AB4F8F"/>
    <w:rsid w:val="00AC0F79"/>
    <w:rsid w:val="00AC2547"/>
    <w:rsid w:val="00AC531D"/>
    <w:rsid w:val="00AC63CE"/>
    <w:rsid w:val="00AD62FD"/>
    <w:rsid w:val="00AE07EC"/>
    <w:rsid w:val="00AE2833"/>
    <w:rsid w:val="00AE40F6"/>
    <w:rsid w:val="00AF313B"/>
    <w:rsid w:val="00AF347F"/>
    <w:rsid w:val="00AF3A9A"/>
    <w:rsid w:val="00B0211E"/>
    <w:rsid w:val="00B05DD8"/>
    <w:rsid w:val="00B11819"/>
    <w:rsid w:val="00B15430"/>
    <w:rsid w:val="00B176A8"/>
    <w:rsid w:val="00B26143"/>
    <w:rsid w:val="00B2617D"/>
    <w:rsid w:val="00B303F4"/>
    <w:rsid w:val="00B34C88"/>
    <w:rsid w:val="00B36303"/>
    <w:rsid w:val="00B37A22"/>
    <w:rsid w:val="00B40ED5"/>
    <w:rsid w:val="00B478A9"/>
    <w:rsid w:val="00B50CB4"/>
    <w:rsid w:val="00B53047"/>
    <w:rsid w:val="00B5470B"/>
    <w:rsid w:val="00B56555"/>
    <w:rsid w:val="00B60269"/>
    <w:rsid w:val="00B675B2"/>
    <w:rsid w:val="00B6786A"/>
    <w:rsid w:val="00B733B8"/>
    <w:rsid w:val="00B73D33"/>
    <w:rsid w:val="00B76BDE"/>
    <w:rsid w:val="00B833F3"/>
    <w:rsid w:val="00B84D6B"/>
    <w:rsid w:val="00B90783"/>
    <w:rsid w:val="00B943E6"/>
    <w:rsid w:val="00BB474F"/>
    <w:rsid w:val="00BC0549"/>
    <w:rsid w:val="00BC2007"/>
    <w:rsid w:val="00BC5310"/>
    <w:rsid w:val="00BC6AC0"/>
    <w:rsid w:val="00BD1CF8"/>
    <w:rsid w:val="00BD47DD"/>
    <w:rsid w:val="00BD6FA4"/>
    <w:rsid w:val="00BD7007"/>
    <w:rsid w:val="00BE0F26"/>
    <w:rsid w:val="00BE1140"/>
    <w:rsid w:val="00BE74D1"/>
    <w:rsid w:val="00BF0097"/>
    <w:rsid w:val="00BF70EB"/>
    <w:rsid w:val="00C01CF0"/>
    <w:rsid w:val="00C0672A"/>
    <w:rsid w:val="00C10851"/>
    <w:rsid w:val="00C2082E"/>
    <w:rsid w:val="00C21415"/>
    <w:rsid w:val="00C230FB"/>
    <w:rsid w:val="00C24708"/>
    <w:rsid w:val="00C26936"/>
    <w:rsid w:val="00C30519"/>
    <w:rsid w:val="00C31A19"/>
    <w:rsid w:val="00C36274"/>
    <w:rsid w:val="00C403E8"/>
    <w:rsid w:val="00C444BA"/>
    <w:rsid w:val="00C50CF1"/>
    <w:rsid w:val="00C51291"/>
    <w:rsid w:val="00C5210D"/>
    <w:rsid w:val="00C5322B"/>
    <w:rsid w:val="00C553B5"/>
    <w:rsid w:val="00C55F1B"/>
    <w:rsid w:val="00C679F4"/>
    <w:rsid w:val="00C72C8A"/>
    <w:rsid w:val="00C73CA6"/>
    <w:rsid w:val="00C7572F"/>
    <w:rsid w:val="00C81624"/>
    <w:rsid w:val="00C877F4"/>
    <w:rsid w:val="00C94D85"/>
    <w:rsid w:val="00CA0B4F"/>
    <w:rsid w:val="00CA64D6"/>
    <w:rsid w:val="00CA6690"/>
    <w:rsid w:val="00CA686D"/>
    <w:rsid w:val="00CB01EE"/>
    <w:rsid w:val="00CC1C6D"/>
    <w:rsid w:val="00CC642F"/>
    <w:rsid w:val="00CD567A"/>
    <w:rsid w:val="00CD700C"/>
    <w:rsid w:val="00CD7898"/>
    <w:rsid w:val="00CE08C8"/>
    <w:rsid w:val="00CE142C"/>
    <w:rsid w:val="00CE71A5"/>
    <w:rsid w:val="00CF0396"/>
    <w:rsid w:val="00CF1B2E"/>
    <w:rsid w:val="00CF4B22"/>
    <w:rsid w:val="00D00E51"/>
    <w:rsid w:val="00D02D44"/>
    <w:rsid w:val="00D03C62"/>
    <w:rsid w:val="00D07064"/>
    <w:rsid w:val="00D072EC"/>
    <w:rsid w:val="00D07A5B"/>
    <w:rsid w:val="00D11C4B"/>
    <w:rsid w:val="00D1344A"/>
    <w:rsid w:val="00D2523E"/>
    <w:rsid w:val="00D31BB7"/>
    <w:rsid w:val="00D32E26"/>
    <w:rsid w:val="00D35BD3"/>
    <w:rsid w:val="00D4099D"/>
    <w:rsid w:val="00D409A6"/>
    <w:rsid w:val="00D42390"/>
    <w:rsid w:val="00D42BD7"/>
    <w:rsid w:val="00D43129"/>
    <w:rsid w:val="00D440D5"/>
    <w:rsid w:val="00D5000E"/>
    <w:rsid w:val="00D50720"/>
    <w:rsid w:val="00D51E41"/>
    <w:rsid w:val="00D52CFE"/>
    <w:rsid w:val="00D52DA1"/>
    <w:rsid w:val="00D53AC0"/>
    <w:rsid w:val="00D57480"/>
    <w:rsid w:val="00D61699"/>
    <w:rsid w:val="00D619EE"/>
    <w:rsid w:val="00D662E8"/>
    <w:rsid w:val="00D739B6"/>
    <w:rsid w:val="00D768A8"/>
    <w:rsid w:val="00D964D1"/>
    <w:rsid w:val="00D975EB"/>
    <w:rsid w:val="00DA2ED5"/>
    <w:rsid w:val="00DD3541"/>
    <w:rsid w:val="00DE1B8D"/>
    <w:rsid w:val="00DE1D07"/>
    <w:rsid w:val="00DE3AD0"/>
    <w:rsid w:val="00DF3813"/>
    <w:rsid w:val="00DF3C33"/>
    <w:rsid w:val="00DF72BC"/>
    <w:rsid w:val="00DF78F9"/>
    <w:rsid w:val="00E0115B"/>
    <w:rsid w:val="00E02AA7"/>
    <w:rsid w:val="00E05328"/>
    <w:rsid w:val="00E061E1"/>
    <w:rsid w:val="00E070D9"/>
    <w:rsid w:val="00E15DAE"/>
    <w:rsid w:val="00E17B02"/>
    <w:rsid w:val="00E20C4F"/>
    <w:rsid w:val="00E20F6A"/>
    <w:rsid w:val="00E22055"/>
    <w:rsid w:val="00E22209"/>
    <w:rsid w:val="00E2265A"/>
    <w:rsid w:val="00E34F52"/>
    <w:rsid w:val="00E3749A"/>
    <w:rsid w:val="00E42FCA"/>
    <w:rsid w:val="00E43232"/>
    <w:rsid w:val="00E43CA0"/>
    <w:rsid w:val="00E5405F"/>
    <w:rsid w:val="00E6217F"/>
    <w:rsid w:val="00E66612"/>
    <w:rsid w:val="00E7360B"/>
    <w:rsid w:val="00E744EB"/>
    <w:rsid w:val="00E80B6D"/>
    <w:rsid w:val="00E84F47"/>
    <w:rsid w:val="00E85451"/>
    <w:rsid w:val="00E869EC"/>
    <w:rsid w:val="00E9082E"/>
    <w:rsid w:val="00E95216"/>
    <w:rsid w:val="00E96C16"/>
    <w:rsid w:val="00E975D7"/>
    <w:rsid w:val="00EA06A6"/>
    <w:rsid w:val="00EA36A5"/>
    <w:rsid w:val="00EA7EFE"/>
    <w:rsid w:val="00EB1E04"/>
    <w:rsid w:val="00EB286B"/>
    <w:rsid w:val="00EB2F8D"/>
    <w:rsid w:val="00EB7883"/>
    <w:rsid w:val="00EC14EB"/>
    <w:rsid w:val="00EC1F07"/>
    <w:rsid w:val="00EC2A46"/>
    <w:rsid w:val="00EC40B3"/>
    <w:rsid w:val="00EC7CA7"/>
    <w:rsid w:val="00ED5D6C"/>
    <w:rsid w:val="00EE0DED"/>
    <w:rsid w:val="00EE74F0"/>
    <w:rsid w:val="00EF3BDC"/>
    <w:rsid w:val="00EF7E9D"/>
    <w:rsid w:val="00F06C35"/>
    <w:rsid w:val="00F157AE"/>
    <w:rsid w:val="00F17F00"/>
    <w:rsid w:val="00F22C0D"/>
    <w:rsid w:val="00F244BA"/>
    <w:rsid w:val="00F3603B"/>
    <w:rsid w:val="00F408FC"/>
    <w:rsid w:val="00F44E66"/>
    <w:rsid w:val="00F4581B"/>
    <w:rsid w:val="00F47FBB"/>
    <w:rsid w:val="00F56890"/>
    <w:rsid w:val="00F56B29"/>
    <w:rsid w:val="00F731B2"/>
    <w:rsid w:val="00F76A21"/>
    <w:rsid w:val="00F817D7"/>
    <w:rsid w:val="00F84DBE"/>
    <w:rsid w:val="00F85BDE"/>
    <w:rsid w:val="00F90812"/>
    <w:rsid w:val="00F90E00"/>
    <w:rsid w:val="00F92839"/>
    <w:rsid w:val="00F971FD"/>
    <w:rsid w:val="00FB0086"/>
    <w:rsid w:val="00FB4A98"/>
    <w:rsid w:val="00FB6DA3"/>
    <w:rsid w:val="00FC1404"/>
    <w:rsid w:val="00FC3137"/>
    <w:rsid w:val="00FC4CFB"/>
    <w:rsid w:val="00FC5551"/>
    <w:rsid w:val="00FC5B09"/>
    <w:rsid w:val="00FD5092"/>
    <w:rsid w:val="00FD5EA5"/>
    <w:rsid w:val="00FD74AC"/>
    <w:rsid w:val="00FE60AC"/>
    <w:rsid w:val="00FE62A6"/>
    <w:rsid w:val="00FF2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3DA4AE"/>
  <w15:chartTrackingRefBased/>
  <w15:docId w15:val="{687A69D8-319E-455A-8543-B19751BB9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BC200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A546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5469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C3F1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C3F14"/>
  </w:style>
  <w:style w:type="paragraph" w:styleId="a7">
    <w:name w:val="footer"/>
    <w:basedOn w:val="a"/>
    <w:link w:val="a8"/>
    <w:uiPriority w:val="99"/>
    <w:unhideWhenUsed/>
    <w:rsid w:val="006C3F1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C3F14"/>
  </w:style>
  <w:style w:type="character" w:styleId="a9">
    <w:name w:val="Hyperlink"/>
    <w:basedOn w:val="a0"/>
    <w:uiPriority w:val="99"/>
    <w:unhideWhenUsed/>
    <w:rsid w:val="00845AED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845AED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14043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31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soudan_h1@sagamihara-shafuku.or.jp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soudan_h1@sagamihara-shafuku.or.jp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e23a99e-9393-49b5-8158-f63bf77dbb2f">
      <Terms xmlns="http://schemas.microsoft.com/office/infopath/2007/PartnerControls"/>
    </lcf76f155ced4ddcb4097134ff3c332f>
    <TaxCatchAll xmlns="2b41c355-5152-4bed-bab8-918779eae87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7E03B3C47921A43B51087E91CF2C9ED" ma:contentTypeVersion="17" ma:contentTypeDescription="新しいドキュメントを作成します。" ma:contentTypeScope="" ma:versionID="b88383eb5c256852aec7bf87096a20c4">
  <xsd:schema xmlns:xsd="http://www.w3.org/2001/XMLSchema" xmlns:xs="http://www.w3.org/2001/XMLSchema" xmlns:p="http://schemas.microsoft.com/office/2006/metadata/properties" xmlns:ns2="ae23a99e-9393-49b5-8158-f63bf77dbb2f" xmlns:ns3="2b41c355-5152-4bed-bab8-918779eae879" targetNamespace="http://schemas.microsoft.com/office/2006/metadata/properties" ma:root="true" ma:fieldsID="2f4ddf2bc1e0b64dea56d3fdbda424b3" ns2:_="" ns3:_="">
    <xsd:import namespace="ae23a99e-9393-49b5-8158-f63bf77dbb2f"/>
    <xsd:import namespace="2b41c355-5152-4bed-bab8-918779eae8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23a99e-9393-49b5-8158-f63bf77dbb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d0443343-a63a-4443-a1ea-22124575a8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41c355-5152-4bed-bab8-918779eae879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699a452-b8eb-4156-84eb-7a185e6b7aa9}" ma:internalName="TaxCatchAll" ma:showField="CatchAllData" ma:web="2b41c355-5152-4bed-bab8-918779eae8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1FFF0-DDB1-4E50-B0FC-8073F491FAFB}">
  <ds:schemaRefs>
    <ds:schemaRef ds:uri="http://schemas.microsoft.com/office/2006/documentManagement/types"/>
    <ds:schemaRef ds:uri="http://purl.org/dc/elements/1.1/"/>
    <ds:schemaRef ds:uri="http://www.w3.org/XML/1998/namespace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2b41c355-5152-4bed-bab8-918779eae879"/>
    <ds:schemaRef ds:uri="ae23a99e-9393-49b5-8158-f63bf77dbb2f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BFE6C2F-E5A2-4330-B924-5EFCFC2E5A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23a99e-9393-49b5-8158-f63bf77dbb2f"/>
    <ds:schemaRef ds:uri="2b41c355-5152-4bed-bab8-918779eae8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CDE6915-0ABB-40CD-BCAA-279544A924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3FC13F-DCDA-4940-AEFB-125DAB92F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相模原市社会福祉事業団</Company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理恵 菊地</dc:creator>
  <cp:keywords/>
  <dc:description/>
  <cp:lastModifiedBy>理恵 菊地</cp:lastModifiedBy>
  <cp:revision>2</cp:revision>
  <cp:lastPrinted>2023-10-03T08:41:00Z</cp:lastPrinted>
  <dcterms:created xsi:type="dcterms:W3CDTF">2023-10-04T00:21:00Z</dcterms:created>
  <dcterms:modified xsi:type="dcterms:W3CDTF">2023-10-04T0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E03B3C47921A43B51087E91CF2C9ED</vt:lpwstr>
  </property>
  <property fmtid="{D5CDD505-2E9C-101B-9397-08002B2CF9AE}" pid="3" name="MediaServiceImageTags">
    <vt:lpwstr/>
  </property>
</Properties>
</file>